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31D4" w14:textId="546CD548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別記様式第</w:t>
      </w:r>
      <w:r w:rsidR="007A12D3" w:rsidRPr="0008790E">
        <w:rPr>
          <w:rFonts w:ascii="HGSｺﾞｼｯｸM" w:eastAsia="HGSｺﾞｼｯｸM" w:hAnsi="HG丸ｺﾞｼｯｸM-PRO"/>
          <w:color w:val="auto"/>
        </w:rPr>
        <w:t>４</w:t>
      </w:r>
      <w:r w:rsidRPr="0008790E">
        <w:rPr>
          <w:rFonts w:ascii="HGSｺﾞｼｯｸM" w:eastAsia="HGSｺﾞｼｯｸM" w:hAnsi="HG丸ｺﾞｼｯｸM-PRO"/>
          <w:color w:val="auto"/>
        </w:rPr>
        <w:t>号</w:t>
      </w:r>
    </w:p>
    <w:p w14:paraId="564E89AD" w14:textId="77777777" w:rsidR="00F64709" w:rsidRPr="0008790E" w:rsidRDefault="00F64709" w:rsidP="00F64709">
      <w:pPr>
        <w:snapToGrid w:val="0"/>
        <w:spacing w:line="216" w:lineRule="auto"/>
        <w:jc w:val="righ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年　月　日　</w:t>
      </w:r>
    </w:p>
    <w:p w14:paraId="1E048ED6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2FE86B2E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群馬県知事　様</w:t>
      </w:r>
    </w:p>
    <w:p w14:paraId="02648979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5FA9E8D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申請者　郵便番号 〒</w:t>
      </w:r>
    </w:p>
    <w:p w14:paraId="5AA17EE2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　　　　　　　　　　　　　　　所在地　　　　　　　　　　　</w:t>
      </w:r>
    </w:p>
    <w:p w14:paraId="008D9805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法人名等　　　　　　　　　　　</w:t>
      </w:r>
    </w:p>
    <w:p w14:paraId="530DAB37" w14:textId="77777777" w:rsidR="00F64709" w:rsidRPr="0008790E" w:rsidRDefault="00F64709" w:rsidP="00F64709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役職　　    </w:t>
      </w:r>
    </w:p>
    <w:p w14:paraId="4E6E4E0C" w14:textId="2433642D" w:rsidR="00F64709" w:rsidRPr="0008790E" w:rsidRDefault="00F64709" w:rsidP="00F64709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　　　　　　　　　　　　　　　氏名　　　　　　　　　　　　　　　　　　　　　</w:t>
      </w:r>
    </w:p>
    <w:p w14:paraId="78B50B55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480A813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6BCC5D4" w14:textId="6E3F0764" w:rsidR="00F64709" w:rsidRPr="0008790E" w:rsidRDefault="00F64709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  <w:sz w:val="24"/>
        </w:rPr>
        <w:t>「</w:t>
      </w:r>
      <w:r w:rsidR="007A12D3" w:rsidRPr="0008790E">
        <w:rPr>
          <w:rFonts w:ascii="HGSｺﾞｼｯｸM" w:eastAsia="HGSｺﾞｼｯｸM" w:hAnsi="HG丸ｺﾞｼｯｸM-PRO"/>
          <w:color w:val="auto"/>
          <w:sz w:val="24"/>
        </w:rPr>
        <w:t>ぐんま推しナンバープレート</w:t>
      </w:r>
      <w:r w:rsidRPr="0008790E">
        <w:rPr>
          <w:rFonts w:ascii="HGSｺﾞｼｯｸM" w:eastAsia="HGSｺﾞｼｯｸM" w:hAnsi="HG丸ｺﾞｼｯｸM-PRO"/>
          <w:color w:val="auto"/>
          <w:sz w:val="24"/>
        </w:rPr>
        <w:t>」利用変更申請書</w:t>
      </w:r>
    </w:p>
    <w:p w14:paraId="72FE498D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058A9E0" w14:textId="77777777" w:rsidR="00F64709" w:rsidRPr="0008790E" w:rsidRDefault="00F64709" w:rsidP="00F64709">
      <w:pPr>
        <w:snapToGrid w:val="0"/>
        <w:spacing w:line="216" w:lineRule="auto"/>
        <w:ind w:firstLineChars="400" w:firstLine="900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/>
          <w:color w:val="auto"/>
          <w:sz w:val="22"/>
        </w:rPr>
        <w:t>年　月　日付け許諾番号第　　－　　　　　号で許諾を受けた内容について、下記のとおり変更したいので申請します。</w:t>
      </w:r>
    </w:p>
    <w:p w14:paraId="0479AF66" w14:textId="77777777" w:rsidR="00F64709" w:rsidRPr="0008790E" w:rsidRDefault="00F64709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</w:p>
    <w:p w14:paraId="4B4A984C" w14:textId="77777777" w:rsidR="00F64709" w:rsidRPr="0008790E" w:rsidRDefault="00F64709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記</w:t>
      </w:r>
    </w:p>
    <w:p w14:paraId="07C176F3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3FD0BDD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1　変更事項　　</w:t>
      </w:r>
    </w:p>
    <w:p w14:paraId="3DBCF0FB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（１）申請者情報</w:t>
      </w:r>
    </w:p>
    <w:tbl>
      <w:tblPr>
        <w:tblStyle w:val="ab"/>
        <w:tblpPr w:leftFromText="142" w:rightFromText="142" w:vertAnchor="text" w:horzAnchor="page" w:tblpX="1349" w:tblpY="135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08790E" w:rsidRPr="0008790E" w14:paraId="6382F3B7" w14:textId="77777777" w:rsidTr="00BF15C6">
        <w:trPr>
          <w:trHeight w:val="283"/>
        </w:trPr>
        <w:tc>
          <w:tcPr>
            <w:tcW w:w="3119" w:type="dxa"/>
          </w:tcPr>
          <w:p w14:paraId="1475A2E8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項目</w:t>
            </w:r>
          </w:p>
        </w:tc>
        <w:tc>
          <w:tcPr>
            <w:tcW w:w="3118" w:type="dxa"/>
          </w:tcPr>
          <w:p w14:paraId="7FF749F6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前</w:t>
            </w:r>
          </w:p>
        </w:tc>
        <w:tc>
          <w:tcPr>
            <w:tcW w:w="3261" w:type="dxa"/>
          </w:tcPr>
          <w:p w14:paraId="4CDD5E99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後</w:t>
            </w:r>
          </w:p>
        </w:tc>
      </w:tr>
      <w:tr w:rsidR="0008790E" w:rsidRPr="0008790E" w14:paraId="3C0542DE" w14:textId="77777777" w:rsidTr="00BF15C6">
        <w:trPr>
          <w:trHeight w:val="283"/>
        </w:trPr>
        <w:tc>
          <w:tcPr>
            <w:tcW w:w="3119" w:type="dxa"/>
          </w:tcPr>
          <w:p w14:paraId="31CC8F0B" w14:textId="77777777" w:rsidR="00F64709" w:rsidRPr="0008790E" w:rsidRDefault="00F64709" w:rsidP="00BF15C6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郵便番号</w:t>
            </w:r>
          </w:p>
        </w:tc>
        <w:tc>
          <w:tcPr>
            <w:tcW w:w="3118" w:type="dxa"/>
          </w:tcPr>
          <w:p w14:paraId="0F98717D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66468FBD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18BC9C5E" w14:textId="77777777" w:rsidTr="00BF15C6">
        <w:trPr>
          <w:trHeight w:val="283"/>
        </w:trPr>
        <w:tc>
          <w:tcPr>
            <w:tcW w:w="3119" w:type="dxa"/>
          </w:tcPr>
          <w:p w14:paraId="30E30622" w14:textId="77777777" w:rsidR="00F64709" w:rsidRPr="0008790E" w:rsidRDefault="00F64709" w:rsidP="00BF15C6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所在地</w:t>
            </w:r>
          </w:p>
        </w:tc>
        <w:tc>
          <w:tcPr>
            <w:tcW w:w="3118" w:type="dxa"/>
          </w:tcPr>
          <w:p w14:paraId="106F04C5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0E16B8CF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5E9F447F" w14:textId="77777777" w:rsidTr="00BF15C6">
        <w:trPr>
          <w:trHeight w:val="283"/>
        </w:trPr>
        <w:tc>
          <w:tcPr>
            <w:tcW w:w="3119" w:type="dxa"/>
          </w:tcPr>
          <w:p w14:paraId="16C77A59" w14:textId="77777777" w:rsidR="00F64709" w:rsidRPr="0008790E" w:rsidRDefault="00F64709" w:rsidP="00BF15C6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法人名等</w:t>
            </w:r>
          </w:p>
        </w:tc>
        <w:tc>
          <w:tcPr>
            <w:tcW w:w="3118" w:type="dxa"/>
          </w:tcPr>
          <w:p w14:paraId="7DAD64A5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7FFB169B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31C111E4" w14:textId="77777777" w:rsidTr="00BF15C6">
        <w:trPr>
          <w:trHeight w:val="283"/>
        </w:trPr>
        <w:tc>
          <w:tcPr>
            <w:tcW w:w="3119" w:type="dxa"/>
          </w:tcPr>
          <w:p w14:paraId="1F13B6A6" w14:textId="77777777" w:rsidR="00F64709" w:rsidRPr="0008790E" w:rsidRDefault="00F64709" w:rsidP="00BF15C6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役職</w:t>
            </w:r>
          </w:p>
        </w:tc>
        <w:tc>
          <w:tcPr>
            <w:tcW w:w="3118" w:type="dxa"/>
          </w:tcPr>
          <w:p w14:paraId="5252B11B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4961387E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4F862363" w14:textId="77777777" w:rsidTr="00BF15C6">
        <w:trPr>
          <w:trHeight w:val="283"/>
        </w:trPr>
        <w:tc>
          <w:tcPr>
            <w:tcW w:w="3119" w:type="dxa"/>
          </w:tcPr>
          <w:p w14:paraId="56D822AE" w14:textId="77777777" w:rsidR="00F64709" w:rsidRPr="0008790E" w:rsidRDefault="00F64709" w:rsidP="00BF15C6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氏名</w:t>
            </w:r>
          </w:p>
        </w:tc>
        <w:tc>
          <w:tcPr>
            <w:tcW w:w="3118" w:type="dxa"/>
          </w:tcPr>
          <w:p w14:paraId="3CB758A9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60D11100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68086681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403BA4CA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（２）利用物件情報</w:t>
      </w:r>
    </w:p>
    <w:tbl>
      <w:tblPr>
        <w:tblStyle w:val="ab"/>
        <w:tblpPr w:leftFromText="142" w:rightFromText="142" w:vertAnchor="text" w:horzAnchor="page" w:tblpX="1349" w:tblpY="135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3260"/>
      </w:tblGrid>
      <w:tr w:rsidR="0008790E" w:rsidRPr="0008790E" w14:paraId="03EB4E35" w14:textId="77777777" w:rsidTr="00BF15C6">
        <w:trPr>
          <w:trHeight w:val="283"/>
        </w:trPr>
        <w:tc>
          <w:tcPr>
            <w:tcW w:w="3118" w:type="dxa"/>
          </w:tcPr>
          <w:p w14:paraId="4B2DA55C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項目</w:t>
            </w:r>
          </w:p>
        </w:tc>
        <w:tc>
          <w:tcPr>
            <w:tcW w:w="3119" w:type="dxa"/>
          </w:tcPr>
          <w:p w14:paraId="312D9B4E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前</w:t>
            </w:r>
          </w:p>
        </w:tc>
        <w:tc>
          <w:tcPr>
            <w:tcW w:w="3260" w:type="dxa"/>
          </w:tcPr>
          <w:p w14:paraId="3DABD3DB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変更後</w:t>
            </w:r>
          </w:p>
        </w:tc>
      </w:tr>
      <w:tr w:rsidR="0008790E" w:rsidRPr="0008790E" w14:paraId="1E2D6141" w14:textId="77777777" w:rsidTr="00BF15C6">
        <w:trPr>
          <w:trHeight w:val="283"/>
        </w:trPr>
        <w:tc>
          <w:tcPr>
            <w:tcW w:w="3118" w:type="dxa"/>
          </w:tcPr>
          <w:p w14:paraId="7523EBF7" w14:textId="77777777" w:rsidR="00F64709" w:rsidRPr="0008790E" w:rsidRDefault="00F64709" w:rsidP="00BF15C6">
            <w:pPr>
              <w:tabs>
                <w:tab w:val="right" w:pos="2330"/>
              </w:tabs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利用対象物件名</w:t>
            </w:r>
            <w:r w:rsidRPr="0008790E">
              <w:rPr>
                <w:rFonts w:ascii="HGSｺﾞｼｯｸM" w:eastAsia="HGSｺﾞｼｯｸM" w:hAnsi="HG丸ｺﾞｼｯｸM-PRO" w:hint="default"/>
                <w:color w:val="auto"/>
              </w:rPr>
              <w:tab/>
            </w:r>
          </w:p>
        </w:tc>
        <w:tc>
          <w:tcPr>
            <w:tcW w:w="3119" w:type="dxa"/>
          </w:tcPr>
          <w:p w14:paraId="7E206314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3B85FC50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6CBA7C2B" w14:textId="77777777" w:rsidTr="00BF15C6">
        <w:trPr>
          <w:trHeight w:val="283"/>
        </w:trPr>
        <w:tc>
          <w:tcPr>
            <w:tcW w:w="3118" w:type="dxa"/>
          </w:tcPr>
          <w:p w14:paraId="4DF8CC6F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販売価格又は製造価格</w:t>
            </w:r>
          </w:p>
        </w:tc>
        <w:tc>
          <w:tcPr>
            <w:tcW w:w="3119" w:type="dxa"/>
          </w:tcPr>
          <w:p w14:paraId="5CC7A5A6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722ABDA6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68EEDA3E" w14:textId="77777777" w:rsidTr="00BF15C6">
        <w:trPr>
          <w:trHeight w:val="283"/>
        </w:trPr>
        <w:tc>
          <w:tcPr>
            <w:tcW w:w="3118" w:type="dxa"/>
          </w:tcPr>
          <w:p w14:paraId="493A68FE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製造数量</w:t>
            </w:r>
          </w:p>
        </w:tc>
        <w:tc>
          <w:tcPr>
            <w:tcW w:w="3119" w:type="dxa"/>
          </w:tcPr>
          <w:p w14:paraId="60DABD5A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429F00CF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696335EA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49CD93C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（３）デザイン　</w:t>
      </w: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-8293730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8790E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Pr="0008790E">
        <w:rPr>
          <w:rFonts w:ascii="HGSｺﾞｼｯｸM" w:eastAsia="HGSｺﾞｼｯｸM" w:hAnsi="HG丸ｺﾞｼｯｸM-PRO"/>
          <w:color w:val="auto"/>
          <w:sz w:val="18"/>
        </w:rPr>
        <w:t xml:space="preserve">　</w:t>
      </w:r>
      <w:r w:rsidRPr="0008790E">
        <w:rPr>
          <w:rFonts w:ascii="HGSｺﾞｼｯｸM" w:eastAsia="HGSｺﾞｼｯｸM" w:hAnsi="HG丸ｺﾞｼｯｸM-PRO"/>
          <w:color w:val="auto"/>
        </w:rPr>
        <w:t xml:space="preserve">変更あり　</w:t>
      </w:r>
    </w:p>
    <w:p w14:paraId="2046B422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3792DF4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２　追加事項　</w:t>
      </w:r>
    </w:p>
    <w:p w14:paraId="6AE4CCEB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（１）追加生産</w:t>
      </w:r>
    </w:p>
    <w:tbl>
      <w:tblPr>
        <w:tblStyle w:val="ab"/>
        <w:tblpPr w:leftFromText="142" w:rightFromText="142" w:vertAnchor="text" w:horzAnchor="page" w:tblpX="1349" w:tblpY="135"/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08790E" w:rsidRPr="0008790E" w14:paraId="274D9E8E" w14:textId="77777777" w:rsidTr="00BF15C6">
        <w:trPr>
          <w:trHeight w:val="274"/>
        </w:trPr>
        <w:tc>
          <w:tcPr>
            <w:tcW w:w="4749" w:type="dxa"/>
          </w:tcPr>
          <w:p w14:paraId="6696470F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利用物件名</w:t>
            </w:r>
          </w:p>
        </w:tc>
        <w:tc>
          <w:tcPr>
            <w:tcW w:w="4749" w:type="dxa"/>
          </w:tcPr>
          <w:p w14:paraId="2E30F5AC" w14:textId="77777777" w:rsidR="00F64709" w:rsidRPr="0008790E" w:rsidRDefault="00F64709" w:rsidP="00BF15C6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製造数量（追加数量のみ記載）</w:t>
            </w:r>
          </w:p>
        </w:tc>
      </w:tr>
      <w:tr w:rsidR="0008790E" w:rsidRPr="0008790E" w14:paraId="221BA2B9" w14:textId="77777777" w:rsidTr="00BF15C6">
        <w:trPr>
          <w:trHeight w:val="446"/>
        </w:trPr>
        <w:tc>
          <w:tcPr>
            <w:tcW w:w="4749" w:type="dxa"/>
          </w:tcPr>
          <w:p w14:paraId="67C8639B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4749" w:type="dxa"/>
          </w:tcPr>
          <w:p w14:paraId="0DA23017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193E47CF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43690B1B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（２）デザイン　</w:t>
      </w: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9411143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8790E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Pr="0008790E">
        <w:rPr>
          <w:rFonts w:ascii="HGSｺﾞｼｯｸM" w:eastAsia="HGSｺﾞｼｯｸM" w:hAnsi="HG丸ｺﾞｼｯｸM-PRO"/>
          <w:color w:val="auto"/>
          <w:sz w:val="18"/>
        </w:rPr>
        <w:t xml:space="preserve">　</w:t>
      </w:r>
      <w:r w:rsidRPr="0008790E">
        <w:rPr>
          <w:rFonts w:ascii="HGSｺﾞｼｯｸM" w:eastAsia="HGSｺﾞｼｯｸM" w:hAnsi="HG丸ｺﾞｼｯｸM-PRO"/>
          <w:color w:val="auto"/>
        </w:rPr>
        <w:t>追加あり</w:t>
      </w:r>
    </w:p>
    <w:p w14:paraId="2FDBD49D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tbl>
      <w:tblPr>
        <w:tblStyle w:val="ab"/>
        <w:tblpPr w:leftFromText="142" w:rightFromText="142" w:vertAnchor="text" w:horzAnchor="margin" w:tblpX="279" w:tblpY="-56"/>
        <w:tblW w:w="949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08790E" w:rsidRPr="0008790E" w14:paraId="4C6E9B7A" w14:textId="77777777" w:rsidTr="00BF15C6">
        <w:trPr>
          <w:trHeight w:val="970"/>
        </w:trPr>
        <w:tc>
          <w:tcPr>
            <w:tcW w:w="2268" w:type="dxa"/>
          </w:tcPr>
          <w:p w14:paraId="1F7861A8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7229" w:type="dxa"/>
          </w:tcPr>
          <w:p w14:paraId="68471C9B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</w:p>
          <w:p w14:paraId="0B215774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1924BB42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31309CB5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Eメール：</w:t>
            </w:r>
          </w:p>
          <w:p w14:paraId="30F89B67" w14:textId="77777777" w:rsidR="00F64709" w:rsidRPr="0008790E" w:rsidRDefault="00F64709" w:rsidP="00BF15C6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  <w:sz w:val="16"/>
              </w:rPr>
              <w:t>※企業、団体の場合は代表Ｅメールアドレスを記入してください。</w:t>
            </w:r>
          </w:p>
        </w:tc>
      </w:tr>
    </w:tbl>
    <w:p w14:paraId="4A4F8816" w14:textId="77777777" w:rsidR="00F64709" w:rsidRPr="0008790E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【添付資料】</w:t>
      </w:r>
    </w:p>
    <w:p w14:paraId="68249BFE" w14:textId="021E4FCE" w:rsidR="00F64709" w:rsidRPr="0008790E" w:rsidRDefault="00F64709" w:rsidP="00F64709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①企業、団体等概要書（個人申請の場合は不要）※前回提出時から変更がない場合は、省略可能。</w:t>
      </w:r>
    </w:p>
    <w:p w14:paraId="367C1101" w14:textId="29E83E42" w:rsidR="00F64709" w:rsidRPr="0008790E" w:rsidRDefault="00F64709" w:rsidP="00F64709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②利用する物件の見本（カラー画像、レイアウト、原稿等）</w:t>
      </w:r>
    </w:p>
    <w:p w14:paraId="7C255772" w14:textId="547B2835" w:rsidR="00F64709" w:rsidRPr="0008790E" w:rsidRDefault="00F64709" w:rsidP="00F64709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③その他参考になるもの</w:t>
      </w:r>
    </w:p>
    <w:p w14:paraId="7358FA66" w14:textId="7E9EF18B" w:rsidR="00471B58" w:rsidRDefault="00471B58" w:rsidP="003F740D">
      <w:pPr>
        <w:rPr>
          <w:rFonts w:ascii="HGSｺﾞｼｯｸM" w:eastAsia="HGSｺﾞｼｯｸM" w:hAnsi="HG丸ｺﾞｼｯｸM-PRO" w:hint="default"/>
          <w:color w:val="auto"/>
        </w:rPr>
      </w:pPr>
    </w:p>
    <w:sectPr w:rsidR="00471B58" w:rsidSect="00101223"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917C" w14:textId="77777777" w:rsidR="00265948" w:rsidRDefault="0026594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764FE4B" w14:textId="77777777" w:rsidR="00265948" w:rsidRDefault="0026594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B29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224CC2" w:rsidRDefault="00224CC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29F2" w14:textId="77777777" w:rsidR="00265948" w:rsidRDefault="0026594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B7BA359" w14:textId="77777777" w:rsidR="00265948" w:rsidRDefault="0026594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910CA"/>
    <w:multiLevelType w:val="hybridMultilevel"/>
    <w:tmpl w:val="5B5C3114"/>
    <w:lvl w:ilvl="0" w:tplc="53763B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649F6"/>
    <w:multiLevelType w:val="hybridMultilevel"/>
    <w:tmpl w:val="5CE06E42"/>
    <w:lvl w:ilvl="0" w:tplc="C0C6F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632567">
    <w:abstractNumId w:val="1"/>
  </w:num>
  <w:num w:numId="2" w16cid:durableId="881595619">
    <w:abstractNumId w:val="7"/>
  </w:num>
  <w:num w:numId="3" w16cid:durableId="787311975">
    <w:abstractNumId w:val="5"/>
  </w:num>
  <w:num w:numId="4" w16cid:durableId="554781799">
    <w:abstractNumId w:val="3"/>
  </w:num>
  <w:num w:numId="5" w16cid:durableId="1518428945">
    <w:abstractNumId w:val="0"/>
  </w:num>
  <w:num w:numId="6" w16cid:durableId="1190680970">
    <w:abstractNumId w:val="4"/>
  </w:num>
  <w:num w:numId="7" w16cid:durableId="782650676">
    <w:abstractNumId w:val="6"/>
  </w:num>
  <w:num w:numId="8" w16cid:durableId="53466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21700"/>
    <w:rsid w:val="000250A5"/>
    <w:rsid w:val="00030B40"/>
    <w:rsid w:val="000314C3"/>
    <w:rsid w:val="00031B1D"/>
    <w:rsid w:val="00033171"/>
    <w:rsid w:val="00035894"/>
    <w:rsid w:val="00041169"/>
    <w:rsid w:val="000430D2"/>
    <w:rsid w:val="00046D90"/>
    <w:rsid w:val="00054FD4"/>
    <w:rsid w:val="00064845"/>
    <w:rsid w:val="00073A93"/>
    <w:rsid w:val="00075264"/>
    <w:rsid w:val="000818FE"/>
    <w:rsid w:val="00082DD6"/>
    <w:rsid w:val="00086A75"/>
    <w:rsid w:val="0008790E"/>
    <w:rsid w:val="000944B0"/>
    <w:rsid w:val="0009603D"/>
    <w:rsid w:val="000A227A"/>
    <w:rsid w:val="000A333C"/>
    <w:rsid w:val="000B0655"/>
    <w:rsid w:val="000B59E3"/>
    <w:rsid w:val="000C5090"/>
    <w:rsid w:val="000D5D10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321C4"/>
    <w:rsid w:val="0014174E"/>
    <w:rsid w:val="00141CF5"/>
    <w:rsid w:val="0014630B"/>
    <w:rsid w:val="001539A0"/>
    <w:rsid w:val="0015680D"/>
    <w:rsid w:val="001656D5"/>
    <w:rsid w:val="001676A0"/>
    <w:rsid w:val="00173B12"/>
    <w:rsid w:val="0017529E"/>
    <w:rsid w:val="00181EEE"/>
    <w:rsid w:val="00183BF9"/>
    <w:rsid w:val="001843AC"/>
    <w:rsid w:val="001B3895"/>
    <w:rsid w:val="001B5A81"/>
    <w:rsid w:val="001C6B05"/>
    <w:rsid w:val="001D3BA2"/>
    <w:rsid w:val="001F0333"/>
    <w:rsid w:val="001F087B"/>
    <w:rsid w:val="00211AB1"/>
    <w:rsid w:val="0021789D"/>
    <w:rsid w:val="002245F9"/>
    <w:rsid w:val="00224CC2"/>
    <w:rsid w:val="00234F80"/>
    <w:rsid w:val="002355B7"/>
    <w:rsid w:val="0024014C"/>
    <w:rsid w:val="002530D7"/>
    <w:rsid w:val="002553AB"/>
    <w:rsid w:val="00265948"/>
    <w:rsid w:val="00271C09"/>
    <w:rsid w:val="0027241E"/>
    <w:rsid w:val="00280A29"/>
    <w:rsid w:val="00281E6B"/>
    <w:rsid w:val="0028233B"/>
    <w:rsid w:val="0028370F"/>
    <w:rsid w:val="002A00D0"/>
    <w:rsid w:val="002A3124"/>
    <w:rsid w:val="002B03EF"/>
    <w:rsid w:val="002B0D0A"/>
    <w:rsid w:val="002B49F4"/>
    <w:rsid w:val="002B6647"/>
    <w:rsid w:val="002B783F"/>
    <w:rsid w:val="002C347B"/>
    <w:rsid w:val="002D25F1"/>
    <w:rsid w:val="002D4F54"/>
    <w:rsid w:val="002D5ADB"/>
    <w:rsid w:val="002E03BD"/>
    <w:rsid w:val="002F2809"/>
    <w:rsid w:val="002F655B"/>
    <w:rsid w:val="002F7523"/>
    <w:rsid w:val="003018AB"/>
    <w:rsid w:val="00305637"/>
    <w:rsid w:val="003067CF"/>
    <w:rsid w:val="00322F3A"/>
    <w:rsid w:val="00334C92"/>
    <w:rsid w:val="00335BCF"/>
    <w:rsid w:val="00340A92"/>
    <w:rsid w:val="00342DB1"/>
    <w:rsid w:val="00343DA9"/>
    <w:rsid w:val="0034699A"/>
    <w:rsid w:val="00353721"/>
    <w:rsid w:val="00360199"/>
    <w:rsid w:val="00361AAE"/>
    <w:rsid w:val="00361B9C"/>
    <w:rsid w:val="00362B81"/>
    <w:rsid w:val="00366054"/>
    <w:rsid w:val="003660FD"/>
    <w:rsid w:val="003748F4"/>
    <w:rsid w:val="00377680"/>
    <w:rsid w:val="003A44E2"/>
    <w:rsid w:val="003A665B"/>
    <w:rsid w:val="003B14C3"/>
    <w:rsid w:val="003B1993"/>
    <w:rsid w:val="003B21DB"/>
    <w:rsid w:val="003C280D"/>
    <w:rsid w:val="003C3795"/>
    <w:rsid w:val="003D48AB"/>
    <w:rsid w:val="003F2507"/>
    <w:rsid w:val="003F25A4"/>
    <w:rsid w:val="003F2F05"/>
    <w:rsid w:val="003F740D"/>
    <w:rsid w:val="00405642"/>
    <w:rsid w:val="00413C6C"/>
    <w:rsid w:val="00421927"/>
    <w:rsid w:val="0042563F"/>
    <w:rsid w:val="004377DA"/>
    <w:rsid w:val="00450F05"/>
    <w:rsid w:val="00461D68"/>
    <w:rsid w:val="00471B58"/>
    <w:rsid w:val="004759FD"/>
    <w:rsid w:val="00481537"/>
    <w:rsid w:val="00483213"/>
    <w:rsid w:val="004866AA"/>
    <w:rsid w:val="004948F2"/>
    <w:rsid w:val="00497C76"/>
    <w:rsid w:val="004B794F"/>
    <w:rsid w:val="004C31C9"/>
    <w:rsid w:val="004C5249"/>
    <w:rsid w:val="004D4061"/>
    <w:rsid w:val="004D46F1"/>
    <w:rsid w:val="004E456A"/>
    <w:rsid w:val="004E6B86"/>
    <w:rsid w:val="004F1BA9"/>
    <w:rsid w:val="004F2F0C"/>
    <w:rsid w:val="00510BF8"/>
    <w:rsid w:val="0051184E"/>
    <w:rsid w:val="0051650E"/>
    <w:rsid w:val="00522DBF"/>
    <w:rsid w:val="005340A4"/>
    <w:rsid w:val="005460A4"/>
    <w:rsid w:val="0056328E"/>
    <w:rsid w:val="00574F4A"/>
    <w:rsid w:val="00577A5F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5A9B"/>
    <w:rsid w:val="005C6CD1"/>
    <w:rsid w:val="005C776D"/>
    <w:rsid w:val="005D11D7"/>
    <w:rsid w:val="005D1467"/>
    <w:rsid w:val="005D3BF7"/>
    <w:rsid w:val="005D7CA7"/>
    <w:rsid w:val="005E214A"/>
    <w:rsid w:val="005E37A6"/>
    <w:rsid w:val="00607376"/>
    <w:rsid w:val="0061126A"/>
    <w:rsid w:val="00630ED3"/>
    <w:rsid w:val="0064392A"/>
    <w:rsid w:val="006577EA"/>
    <w:rsid w:val="00666F90"/>
    <w:rsid w:val="00675DE3"/>
    <w:rsid w:val="00686090"/>
    <w:rsid w:val="0068736A"/>
    <w:rsid w:val="00687BB1"/>
    <w:rsid w:val="00690FC6"/>
    <w:rsid w:val="0069547A"/>
    <w:rsid w:val="006A4FB0"/>
    <w:rsid w:val="006B4166"/>
    <w:rsid w:val="006C6860"/>
    <w:rsid w:val="006C6881"/>
    <w:rsid w:val="006D4153"/>
    <w:rsid w:val="006E0632"/>
    <w:rsid w:val="006E6342"/>
    <w:rsid w:val="006E79D9"/>
    <w:rsid w:val="006F285D"/>
    <w:rsid w:val="006F3398"/>
    <w:rsid w:val="006F6B4F"/>
    <w:rsid w:val="00721233"/>
    <w:rsid w:val="00726A2B"/>
    <w:rsid w:val="00736696"/>
    <w:rsid w:val="007419F3"/>
    <w:rsid w:val="007435B7"/>
    <w:rsid w:val="00747956"/>
    <w:rsid w:val="00752346"/>
    <w:rsid w:val="0076166C"/>
    <w:rsid w:val="00780368"/>
    <w:rsid w:val="0079764E"/>
    <w:rsid w:val="007A12D3"/>
    <w:rsid w:val="007B0C8E"/>
    <w:rsid w:val="007B1977"/>
    <w:rsid w:val="007B40A1"/>
    <w:rsid w:val="007B7C70"/>
    <w:rsid w:val="007D2519"/>
    <w:rsid w:val="007D46A2"/>
    <w:rsid w:val="007D62B7"/>
    <w:rsid w:val="007E68D1"/>
    <w:rsid w:val="007F1ADA"/>
    <w:rsid w:val="007F2921"/>
    <w:rsid w:val="00810832"/>
    <w:rsid w:val="00814C31"/>
    <w:rsid w:val="00816302"/>
    <w:rsid w:val="00824C96"/>
    <w:rsid w:val="008252C2"/>
    <w:rsid w:val="00847A1F"/>
    <w:rsid w:val="00850177"/>
    <w:rsid w:val="00852AC1"/>
    <w:rsid w:val="00855701"/>
    <w:rsid w:val="0085781A"/>
    <w:rsid w:val="0086290C"/>
    <w:rsid w:val="008657B1"/>
    <w:rsid w:val="00867EFA"/>
    <w:rsid w:val="0087409D"/>
    <w:rsid w:val="00885BC5"/>
    <w:rsid w:val="00895E07"/>
    <w:rsid w:val="00896300"/>
    <w:rsid w:val="008A1B40"/>
    <w:rsid w:val="008B37C1"/>
    <w:rsid w:val="008B6CBF"/>
    <w:rsid w:val="008B762E"/>
    <w:rsid w:val="008C5BE2"/>
    <w:rsid w:val="008F02B0"/>
    <w:rsid w:val="008F151A"/>
    <w:rsid w:val="008F2D67"/>
    <w:rsid w:val="008F657C"/>
    <w:rsid w:val="00904450"/>
    <w:rsid w:val="009061C7"/>
    <w:rsid w:val="0091155E"/>
    <w:rsid w:val="00934AAB"/>
    <w:rsid w:val="009548F7"/>
    <w:rsid w:val="00957A20"/>
    <w:rsid w:val="00971759"/>
    <w:rsid w:val="00976BD6"/>
    <w:rsid w:val="00977700"/>
    <w:rsid w:val="00977EC6"/>
    <w:rsid w:val="00991CE5"/>
    <w:rsid w:val="009A4D84"/>
    <w:rsid w:val="009B116F"/>
    <w:rsid w:val="009C7962"/>
    <w:rsid w:val="009D3CDB"/>
    <w:rsid w:val="009D5E9F"/>
    <w:rsid w:val="009E1792"/>
    <w:rsid w:val="009E319C"/>
    <w:rsid w:val="00A222D6"/>
    <w:rsid w:val="00A30EC2"/>
    <w:rsid w:val="00A36719"/>
    <w:rsid w:val="00A54CA3"/>
    <w:rsid w:val="00A605A8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8C2"/>
    <w:rsid w:val="00AB7383"/>
    <w:rsid w:val="00AC0E35"/>
    <w:rsid w:val="00AD1188"/>
    <w:rsid w:val="00AD4438"/>
    <w:rsid w:val="00AD564C"/>
    <w:rsid w:val="00AD65D6"/>
    <w:rsid w:val="00AE0C34"/>
    <w:rsid w:val="00AF3C86"/>
    <w:rsid w:val="00B0116B"/>
    <w:rsid w:val="00B0128D"/>
    <w:rsid w:val="00B078AF"/>
    <w:rsid w:val="00B26CFF"/>
    <w:rsid w:val="00B30A00"/>
    <w:rsid w:val="00B530D2"/>
    <w:rsid w:val="00B71A6D"/>
    <w:rsid w:val="00B729E3"/>
    <w:rsid w:val="00B75D06"/>
    <w:rsid w:val="00BA60A0"/>
    <w:rsid w:val="00BB5500"/>
    <w:rsid w:val="00BB5FE0"/>
    <w:rsid w:val="00BB7CDA"/>
    <w:rsid w:val="00BC2215"/>
    <w:rsid w:val="00BD782C"/>
    <w:rsid w:val="00BE7D16"/>
    <w:rsid w:val="00BF15C6"/>
    <w:rsid w:val="00C024EE"/>
    <w:rsid w:val="00C05F1F"/>
    <w:rsid w:val="00C15FFC"/>
    <w:rsid w:val="00C21FE5"/>
    <w:rsid w:val="00C230B3"/>
    <w:rsid w:val="00C30527"/>
    <w:rsid w:val="00C418E0"/>
    <w:rsid w:val="00C53F96"/>
    <w:rsid w:val="00C558E9"/>
    <w:rsid w:val="00C61F90"/>
    <w:rsid w:val="00C64AC3"/>
    <w:rsid w:val="00C742F8"/>
    <w:rsid w:val="00C76E5F"/>
    <w:rsid w:val="00C80512"/>
    <w:rsid w:val="00C9001B"/>
    <w:rsid w:val="00C91105"/>
    <w:rsid w:val="00C951C0"/>
    <w:rsid w:val="00CB0F4D"/>
    <w:rsid w:val="00CB4E41"/>
    <w:rsid w:val="00CC7C1D"/>
    <w:rsid w:val="00CD3418"/>
    <w:rsid w:val="00CE4334"/>
    <w:rsid w:val="00CE4DAE"/>
    <w:rsid w:val="00CE6902"/>
    <w:rsid w:val="00CF53FA"/>
    <w:rsid w:val="00CF70ED"/>
    <w:rsid w:val="00D00CC3"/>
    <w:rsid w:val="00D04BD3"/>
    <w:rsid w:val="00D12A5D"/>
    <w:rsid w:val="00D23AD8"/>
    <w:rsid w:val="00D36127"/>
    <w:rsid w:val="00D470D7"/>
    <w:rsid w:val="00D54F0C"/>
    <w:rsid w:val="00D63CFE"/>
    <w:rsid w:val="00D730EF"/>
    <w:rsid w:val="00D754D9"/>
    <w:rsid w:val="00D7679E"/>
    <w:rsid w:val="00D80A48"/>
    <w:rsid w:val="00D826EA"/>
    <w:rsid w:val="00D857FE"/>
    <w:rsid w:val="00DA0BA1"/>
    <w:rsid w:val="00DA6B48"/>
    <w:rsid w:val="00DB6C93"/>
    <w:rsid w:val="00DB7C9E"/>
    <w:rsid w:val="00DC0323"/>
    <w:rsid w:val="00DC6B18"/>
    <w:rsid w:val="00DD46E6"/>
    <w:rsid w:val="00DD5529"/>
    <w:rsid w:val="00DD69AB"/>
    <w:rsid w:val="00DE493A"/>
    <w:rsid w:val="00DE6DE8"/>
    <w:rsid w:val="00DE7FCB"/>
    <w:rsid w:val="00DF17BE"/>
    <w:rsid w:val="00E00DED"/>
    <w:rsid w:val="00E02501"/>
    <w:rsid w:val="00E1399D"/>
    <w:rsid w:val="00E14C68"/>
    <w:rsid w:val="00E3076E"/>
    <w:rsid w:val="00E35AD0"/>
    <w:rsid w:val="00E35BC2"/>
    <w:rsid w:val="00E37622"/>
    <w:rsid w:val="00E42B64"/>
    <w:rsid w:val="00E47A49"/>
    <w:rsid w:val="00E52091"/>
    <w:rsid w:val="00E57CC4"/>
    <w:rsid w:val="00E66BE2"/>
    <w:rsid w:val="00E72711"/>
    <w:rsid w:val="00E77A4C"/>
    <w:rsid w:val="00E77B68"/>
    <w:rsid w:val="00EB1CAF"/>
    <w:rsid w:val="00EB3AE8"/>
    <w:rsid w:val="00EC405A"/>
    <w:rsid w:val="00ED04A1"/>
    <w:rsid w:val="00EF12C6"/>
    <w:rsid w:val="00EF2A2A"/>
    <w:rsid w:val="00EF49F4"/>
    <w:rsid w:val="00F04C9A"/>
    <w:rsid w:val="00F1503C"/>
    <w:rsid w:val="00F20406"/>
    <w:rsid w:val="00F220DD"/>
    <w:rsid w:val="00F279C1"/>
    <w:rsid w:val="00F3254F"/>
    <w:rsid w:val="00F35686"/>
    <w:rsid w:val="00F376C4"/>
    <w:rsid w:val="00F4506A"/>
    <w:rsid w:val="00F45A4B"/>
    <w:rsid w:val="00F463EB"/>
    <w:rsid w:val="00F476F3"/>
    <w:rsid w:val="00F568EA"/>
    <w:rsid w:val="00F60D6A"/>
    <w:rsid w:val="00F64709"/>
    <w:rsid w:val="00F66C85"/>
    <w:rsid w:val="00F744E5"/>
    <w:rsid w:val="00F75A75"/>
    <w:rsid w:val="00F763FA"/>
    <w:rsid w:val="00F94375"/>
    <w:rsid w:val="00F97B8F"/>
    <w:rsid w:val="00FA142B"/>
    <w:rsid w:val="00FA1794"/>
    <w:rsid w:val="00FA2249"/>
    <w:rsid w:val="00FA30B0"/>
    <w:rsid w:val="00FA531C"/>
    <w:rsid w:val="00FA6F3B"/>
    <w:rsid w:val="00FB3331"/>
    <w:rsid w:val="00FC36B6"/>
    <w:rsid w:val="00FD1553"/>
    <w:rsid w:val="00FD5B27"/>
    <w:rsid w:val="00FD5BC9"/>
    <w:rsid w:val="00FD7175"/>
    <w:rsid w:val="00FF4178"/>
    <w:rsid w:val="0D3988F7"/>
    <w:rsid w:val="17E60BA7"/>
    <w:rsid w:val="1CA79F53"/>
    <w:rsid w:val="31E299FC"/>
    <w:rsid w:val="52A1CBF3"/>
    <w:rsid w:val="557A836A"/>
    <w:rsid w:val="6634FE3F"/>
    <w:rsid w:val="6FD44E79"/>
    <w:rsid w:val="74B65574"/>
    <w:rsid w:val="750D5432"/>
    <w:rsid w:val="79C5B5FE"/>
    <w:rsid w:val="7AD9C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9A2CB"/>
  <w15:chartTrackingRefBased/>
  <w15:docId w15:val="{5158836E-B7A3-44E0-A2FF-89D8611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Revision"/>
    <w:hidden/>
    <w:uiPriority w:val="99"/>
    <w:semiHidden/>
    <w:rsid w:val="00E14C68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3" ma:contentTypeDescription="新しいドキュメントを作成します。" ma:contentTypeScope="" ma:versionID="452e113a80dd4858298c2fabb75ddb35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8b1906391f2c6564651f9bb978795433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b482d7-1612-426d-843a-726b8557759e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DBE6-16DA-4AFF-88C5-1F500E32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26D9-BBC2-4E66-9038-11E2421F7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0E8F4-E3B3-4E16-9644-8E500AC4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AN</dc:creator>
  <cp:keywords/>
  <cp:lastModifiedBy>（地創）中津瀬 良平</cp:lastModifiedBy>
  <cp:revision>38</cp:revision>
  <cp:lastPrinted>2023-09-26T06:58:00Z</cp:lastPrinted>
  <dcterms:created xsi:type="dcterms:W3CDTF">2022-06-13T09:38:00Z</dcterms:created>
  <dcterms:modified xsi:type="dcterms:W3CDTF">2023-10-11T02:00:00Z</dcterms:modified>
</cp:coreProperties>
</file>